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13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752"/>
        <w:gridCol w:w="1933"/>
        <w:gridCol w:w="2410"/>
        <w:gridCol w:w="2193"/>
        <w:gridCol w:w="2059"/>
      </w:tblGrid>
      <w:tr w:rsidR="009E311D" w:rsidRPr="009E311D" w14:paraId="05ED4205" w14:textId="77777777" w:rsidTr="001953E8">
        <w:trPr>
          <w:trHeight w:val="40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963146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7C7A2EA4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A0A6965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4B1A6B56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399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155C8A79" w14:textId="77777777" w:rsidTr="001953E8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94AA78" w14:textId="77777777" w:rsidR="009E311D" w:rsidRPr="009E311D" w:rsidRDefault="0093134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Български народни танци</w:t>
            </w:r>
          </w:p>
        </w:tc>
      </w:tr>
      <w:tr w:rsidR="009E311D" w:rsidRPr="009E311D" w14:paraId="6135B5B0" w14:textId="77777777" w:rsidTr="001953E8">
        <w:trPr>
          <w:trHeight w:val="72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39055F" w14:textId="77777777" w:rsidR="000A42EA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</w:t>
            </w:r>
          </w:p>
          <w:p w14:paraId="188FD6F2" w14:textId="77777777" w:rsidR="009E311D" w:rsidRPr="009E311D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норуван преподавател: 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о Славчев</w:t>
            </w:r>
          </w:p>
        </w:tc>
      </w:tr>
      <w:tr w:rsidR="009E311D" w:rsidRPr="009E311D" w14:paraId="52A073F4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0E7B" w14:textId="186B822A" w:rsidR="009E311D" w:rsidRPr="009E311D" w:rsidRDefault="005A0BE2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E4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E401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520D1B27" w14:textId="77777777" w:rsidTr="001953E8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D275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BFED0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B5E49" w14:textId="41C20F72" w:rsidR="009E311D" w:rsidRPr="009E311D" w:rsidRDefault="005F17A2" w:rsidP="005F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CDF94" w14:textId="0C5B4B34" w:rsidR="009E311D" w:rsidRPr="009E311D" w:rsidRDefault="009E311D" w:rsidP="005F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F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F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F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bookmarkStart w:id="0" w:name="_GoBack"/>
            <w:bookmarkEnd w:id="0"/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9E810" w14:textId="77777777" w:rsidR="009E311D" w:rsidRPr="009E311D" w:rsidRDefault="009E311D" w:rsidP="009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88999" w14:textId="77777777" w:rsidR="009E311D" w:rsidRPr="009E311D" w:rsidRDefault="009E311D" w:rsidP="009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0-1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39FF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.00-17.30</w:t>
            </w:r>
          </w:p>
        </w:tc>
      </w:tr>
      <w:tr w:rsidR="009E311D" w:rsidRPr="009E311D" w14:paraId="61E85D5C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77F2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EA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0189" w14:textId="77777777" w:rsidR="009E311D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Група 1</w:t>
            </w:r>
          </w:p>
          <w:p w14:paraId="11E4FA2E" w14:textId="01F67521" w:rsidR="009E4688" w:rsidRPr="009E4688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0:00 – 11: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56C9" w14:textId="77777777" w:rsidR="009E311D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Група 2</w:t>
            </w:r>
          </w:p>
          <w:p w14:paraId="185E7B93" w14:textId="4C756642" w:rsidR="009E4688" w:rsidRPr="009E4688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1:30 – 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671A" w14:textId="2D52F66A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5332" w14:textId="2E206F1A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7DA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6F4CE66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8FA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DAF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40D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909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BC9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BEE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6AB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47297C9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EE2C9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410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040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742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F7B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02B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EFE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06091463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C134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B0C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51D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3C6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4E6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941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520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73827AFA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FBE88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3375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F75B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D2E74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C1487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203C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898B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1D519ED2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AEB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CA4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10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C16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017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D7D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344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010EF8F5" w14:textId="77777777" w:rsidTr="009E4688">
        <w:trPr>
          <w:trHeight w:val="77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6A5C5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5B59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72B42" w14:textId="77777777" w:rsidR="00806CD8" w:rsidRDefault="009E4688" w:rsidP="00806C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Груп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3</w:t>
            </w:r>
          </w:p>
          <w:p w14:paraId="56872492" w14:textId="76D37564" w:rsidR="009E4688" w:rsidRPr="009E4688" w:rsidRDefault="009E4688" w:rsidP="00806CD8">
            <w:pPr>
              <w:jc w:val="center"/>
              <w:rPr>
                <w:b/>
                <w:lang w:val="en-US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0:00 – 11: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DCA0F" w14:textId="77777777" w:rsidR="00806CD8" w:rsidRDefault="0093134D" w:rsidP="00806C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Група 4</w:t>
            </w:r>
          </w:p>
          <w:p w14:paraId="1992DA92" w14:textId="714D5E23" w:rsidR="009E4688" w:rsidRPr="009E4688" w:rsidRDefault="009E4688" w:rsidP="00806CD8">
            <w:pPr>
              <w:jc w:val="center"/>
              <w:rPr>
                <w:b/>
                <w:lang w:val="en-US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1:30 – 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7CB3D" w14:textId="16B64565" w:rsidR="00806CD8" w:rsidRPr="00806CD8" w:rsidRDefault="00806CD8" w:rsidP="00806CD8">
            <w:pPr>
              <w:jc w:val="center"/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C9F7A" w14:textId="3168A608" w:rsidR="00806CD8" w:rsidRPr="00806CD8" w:rsidRDefault="00806CD8" w:rsidP="00806CD8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EEDA1" w14:textId="77777777" w:rsidR="00806CD8" w:rsidRPr="00806CD8" w:rsidRDefault="00806CD8" w:rsidP="00806CD8">
            <w:pPr>
              <w:jc w:val="center"/>
            </w:pPr>
          </w:p>
        </w:tc>
      </w:tr>
      <w:tr w:rsidR="009E311D" w:rsidRPr="009E311D" w14:paraId="7A6AD019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7C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245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005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8C9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D3F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E41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A1D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BA68E9D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E54FA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EB7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01D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E93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126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FC0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3C6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19E7C03D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DF0D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AA2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3985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6D7F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743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E62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7301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5D195E38" w14:textId="77777777" w:rsidTr="001953E8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C6939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Занятията се провеждат: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82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Ч „Природа и наука – 1938 г.”, ул. „Цар Самуил” №86</w:t>
            </w:r>
          </w:p>
          <w:p w14:paraId="5F18E0DE" w14:textId="77777777" w:rsidR="001953E8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273"/>
              <w:gridCol w:w="2952"/>
            </w:tblGrid>
            <w:tr w:rsidR="00D768FD" w14:paraId="3CC9EE09" w14:textId="77777777" w:rsidTr="000755C3">
              <w:trPr>
                <w:trHeight w:val="274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79CC2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59ED5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B41D8" w14:textId="77777777" w:rsidR="00D768FD" w:rsidRDefault="00D768FD" w:rsidP="000755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</w:t>
                  </w:r>
                  <w:r w:rsidR="000755C3">
                    <w:rPr>
                      <w:sz w:val="20"/>
                      <w:szCs w:val="20"/>
                    </w:rPr>
                    <w:t>ул. „Цар Самуил” №86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768FD" w14:paraId="3AA3DCF7" w14:textId="77777777" w:rsidTr="000755C3">
              <w:trPr>
                <w:trHeight w:val="209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D9EB2" w14:textId="77777777" w:rsidR="00D768FD" w:rsidRDefault="000755C3" w:rsidP="000A42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 Славче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DAD1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810E" w14:textId="63209686" w:rsidR="00D768FD" w:rsidRDefault="000755C3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н. и четв. 1</w:t>
                  </w:r>
                  <w:r w:rsidR="009E4688"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:00 – 1</w:t>
                  </w:r>
                  <w:r w:rsidR="009E4688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9E4688">
                    <w:rPr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0 ч.</w:t>
                  </w:r>
                </w:p>
              </w:tc>
            </w:tr>
            <w:tr w:rsidR="00D768FD" w14:paraId="19781C99" w14:textId="77777777" w:rsidTr="000755C3">
              <w:trPr>
                <w:trHeight w:val="22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0B258" w14:textId="77777777" w:rsidR="00D768FD" w:rsidRDefault="00D768FD" w:rsidP="000A42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69FCE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6067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EDD081" w14:textId="77777777" w:rsidR="001953E8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64C42C" w14:textId="77777777"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21C6A7A0" w14:textId="26E3B0B2" w:rsidR="009E311D" w:rsidRPr="009E311D" w:rsidRDefault="00070AA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Боряна </w:t>
            </w:r>
            <w:proofErr w:type="spellStart"/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</w:p>
        </w:tc>
      </w:tr>
    </w:tbl>
    <w:p w14:paraId="314073EB" w14:textId="77777777" w:rsidR="00EE2E72" w:rsidRDefault="00EE2E72"/>
    <w:sectPr w:rsidR="00EE2E72" w:rsidSect="009E468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7821"/>
    <w:rsid w:val="00070AA6"/>
    <w:rsid w:val="000755C3"/>
    <w:rsid w:val="000A42EA"/>
    <w:rsid w:val="00194FDF"/>
    <w:rsid w:val="001953E8"/>
    <w:rsid w:val="001F74CF"/>
    <w:rsid w:val="00220E2F"/>
    <w:rsid w:val="002C3141"/>
    <w:rsid w:val="003341C0"/>
    <w:rsid w:val="00360061"/>
    <w:rsid w:val="00410B29"/>
    <w:rsid w:val="004121CF"/>
    <w:rsid w:val="00414896"/>
    <w:rsid w:val="00533047"/>
    <w:rsid w:val="00534D15"/>
    <w:rsid w:val="005A0BE2"/>
    <w:rsid w:val="005F17A2"/>
    <w:rsid w:val="0067709C"/>
    <w:rsid w:val="00780064"/>
    <w:rsid w:val="00806CD8"/>
    <w:rsid w:val="00820651"/>
    <w:rsid w:val="008C777F"/>
    <w:rsid w:val="0093134D"/>
    <w:rsid w:val="009E311D"/>
    <w:rsid w:val="009E4688"/>
    <w:rsid w:val="00A73E85"/>
    <w:rsid w:val="00B12BAF"/>
    <w:rsid w:val="00BB7821"/>
    <w:rsid w:val="00D768FD"/>
    <w:rsid w:val="00E03C2B"/>
    <w:rsid w:val="00E40156"/>
    <w:rsid w:val="00EE2E72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AD8F"/>
  <w15:docId w15:val="{2632702E-BBCC-48A8-A5F2-67AA8272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B680-4F7F-4DBB-9469-DEE235C5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10</cp:revision>
  <cp:lastPrinted>2025-09-19T09:48:00Z</cp:lastPrinted>
  <dcterms:created xsi:type="dcterms:W3CDTF">2020-09-28T09:07:00Z</dcterms:created>
  <dcterms:modified xsi:type="dcterms:W3CDTF">2025-09-29T08:55:00Z</dcterms:modified>
</cp:coreProperties>
</file>